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6D868DF0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93EC1">
        <w:rPr>
          <w:sz w:val="28"/>
          <w:szCs w:val="28"/>
        </w:rPr>
        <w:t>март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016481B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C672CFF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529855F5" w:rsidR="00625AD4" w:rsidRPr="00BE290A" w:rsidRDefault="00BE290A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46,5</w:t>
            </w:r>
          </w:p>
        </w:tc>
        <w:tc>
          <w:tcPr>
            <w:tcW w:w="1889" w:type="dxa"/>
          </w:tcPr>
          <w:p w14:paraId="31BC7CCA" w14:textId="4FEBA18E" w:rsidR="00625AD4" w:rsidRPr="007E3064" w:rsidRDefault="007E3064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E290A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25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4672D409" w:rsidR="00625AD4" w:rsidRPr="00BE290A" w:rsidRDefault="00BE290A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242,6</w:t>
            </w:r>
          </w:p>
        </w:tc>
        <w:tc>
          <w:tcPr>
            <w:tcW w:w="1652" w:type="dxa"/>
          </w:tcPr>
          <w:p w14:paraId="270C2109" w14:textId="4AE65E1D" w:rsidR="00625AD4" w:rsidRPr="00BE290A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6</w:t>
            </w:r>
            <w:r w:rsidR="00B366F2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5B21D985" w:rsidR="00625AD4" w:rsidRPr="00BE290A" w:rsidRDefault="00BE290A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08,6</w:t>
            </w:r>
          </w:p>
        </w:tc>
        <w:tc>
          <w:tcPr>
            <w:tcW w:w="1889" w:type="dxa"/>
          </w:tcPr>
          <w:p w14:paraId="269F0024" w14:textId="5D1963D4" w:rsidR="00625AD4" w:rsidRPr="00BE290A" w:rsidRDefault="00BE290A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8</w:t>
            </w:r>
            <w:r w:rsidR="008A06F0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75E7C302" w:rsidR="00625AD4" w:rsidRPr="00BE290A" w:rsidRDefault="00BE290A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335,1</w:t>
            </w:r>
          </w:p>
        </w:tc>
        <w:tc>
          <w:tcPr>
            <w:tcW w:w="1652" w:type="dxa"/>
          </w:tcPr>
          <w:p w14:paraId="3CD51D0D" w14:textId="20604A6E" w:rsidR="00625AD4" w:rsidRPr="00BE290A" w:rsidRDefault="00BE290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15</w:t>
            </w:r>
            <w:r w:rsidR="008A06F0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7A818480" w:rsidR="00625AD4" w:rsidRPr="00BE290A" w:rsidRDefault="00BE290A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55,1</w:t>
            </w:r>
          </w:p>
        </w:tc>
        <w:tc>
          <w:tcPr>
            <w:tcW w:w="1889" w:type="dxa"/>
          </w:tcPr>
          <w:p w14:paraId="2C72728B" w14:textId="561C6E0B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5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3E17A9A" w14:textId="35B12F5F" w:rsidR="00625AD4" w:rsidRPr="00BE290A" w:rsidRDefault="00BE290A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577,7</w:t>
            </w:r>
          </w:p>
        </w:tc>
        <w:tc>
          <w:tcPr>
            <w:tcW w:w="1652" w:type="dxa"/>
          </w:tcPr>
          <w:p w14:paraId="3DA0F6C5" w14:textId="1FD72E6F" w:rsidR="00625AD4" w:rsidRPr="00BE290A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11</w:t>
            </w:r>
            <w:r w:rsidR="005C66BF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2F845F28" w14:textId="77777777" w:rsidR="007E3064" w:rsidRDefault="007E3064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166F5" w14:textId="77777777" w:rsidR="00BE290A" w:rsidRDefault="00BE290A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29421B50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693EC1">
        <w:rPr>
          <w:sz w:val="28"/>
          <w:szCs w:val="28"/>
        </w:rPr>
        <w:t>март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21A136D1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3D8DC6F2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252C727C" w:rsidR="001F1B1A" w:rsidRPr="00BE290A" w:rsidRDefault="00BE290A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98,9</w:t>
            </w:r>
          </w:p>
        </w:tc>
        <w:tc>
          <w:tcPr>
            <w:tcW w:w="1889" w:type="dxa"/>
          </w:tcPr>
          <w:p w14:paraId="494814E1" w14:textId="5D5EA08B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8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D55C7CA" w14:textId="67D22D39" w:rsidR="001F1B1A" w:rsidRPr="00A722AC" w:rsidRDefault="00A722AC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512,3</w:t>
            </w:r>
          </w:p>
        </w:tc>
        <w:tc>
          <w:tcPr>
            <w:tcW w:w="1652" w:type="dxa"/>
          </w:tcPr>
          <w:p w14:paraId="1AB8829F" w14:textId="0A5072F0" w:rsidR="000F792A" w:rsidRPr="00A139AA" w:rsidRDefault="007E3064" w:rsidP="00A139AA">
            <w:pPr>
              <w:spacing w:line="276" w:lineRule="auto"/>
              <w:jc w:val="center"/>
              <w:rPr>
                <w:rStyle w:val="an-dashboardtablet-list-number-positive"/>
                <w:color w:val="006600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722A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7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A139AA" w:rsidRDefault="001F1B1A" w:rsidP="00A139AA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55F1FF66" w:rsidR="001F1B1A" w:rsidRPr="00BE290A" w:rsidRDefault="00BE290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248,1</w:t>
            </w:r>
          </w:p>
        </w:tc>
        <w:tc>
          <w:tcPr>
            <w:tcW w:w="1889" w:type="dxa"/>
          </w:tcPr>
          <w:p w14:paraId="12F8B605" w14:textId="6474A431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E290A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3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53FE780E" w:rsidR="001F1B1A" w:rsidRPr="00A722AC" w:rsidRDefault="00A722AC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769,</w:t>
            </w:r>
            <w:r w:rsidR="0000488A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652" w:type="dxa"/>
          </w:tcPr>
          <w:p w14:paraId="3D134C03" w14:textId="42073C8C" w:rsidR="001F1B1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722A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55E32193" w:rsidR="001F1B1A" w:rsidRPr="00BE290A" w:rsidRDefault="00BE290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347,0</w:t>
            </w:r>
          </w:p>
        </w:tc>
        <w:tc>
          <w:tcPr>
            <w:tcW w:w="1889" w:type="dxa"/>
          </w:tcPr>
          <w:p w14:paraId="59507B91" w14:textId="49CBB1DA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BE290A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2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023908E7" w:rsidR="001F1B1A" w:rsidRPr="00A722AC" w:rsidRDefault="00A722AC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281,</w:t>
            </w:r>
            <w:r w:rsidR="0000488A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1652" w:type="dxa"/>
          </w:tcPr>
          <w:p w14:paraId="1F04E5AA" w14:textId="70A43086" w:rsidR="000F792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color w:val="C00000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722A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3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973B9C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1630A761" w14:textId="0FD2054E" w:rsidR="00E355A3" w:rsidRDefault="00E355A3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524E0C57" w14:textId="77777777" w:rsidR="00BE290A" w:rsidRDefault="00BE290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BE290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D09A" w14:textId="77777777" w:rsidR="002C6D6C" w:rsidRDefault="002C6D6C" w:rsidP="00D069F7">
      <w:pPr>
        <w:spacing w:after="0" w:line="240" w:lineRule="auto"/>
      </w:pPr>
      <w:r>
        <w:separator/>
      </w:r>
    </w:p>
  </w:endnote>
  <w:endnote w:type="continuationSeparator" w:id="0">
    <w:p w14:paraId="3703AEF6" w14:textId="77777777" w:rsidR="002C6D6C" w:rsidRDefault="002C6D6C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AB90" w14:textId="77777777" w:rsidR="002C6D6C" w:rsidRDefault="002C6D6C" w:rsidP="00D069F7">
      <w:pPr>
        <w:spacing w:after="0" w:line="240" w:lineRule="auto"/>
      </w:pPr>
      <w:r>
        <w:separator/>
      </w:r>
    </w:p>
  </w:footnote>
  <w:footnote w:type="continuationSeparator" w:id="0">
    <w:p w14:paraId="7E4F22FB" w14:textId="77777777" w:rsidR="002C6D6C" w:rsidRDefault="002C6D6C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488A"/>
    <w:rsid w:val="0000763D"/>
    <w:rsid w:val="00021F02"/>
    <w:rsid w:val="00050A0A"/>
    <w:rsid w:val="00056270"/>
    <w:rsid w:val="00063DE4"/>
    <w:rsid w:val="000946FF"/>
    <w:rsid w:val="000954A6"/>
    <w:rsid w:val="00095FBB"/>
    <w:rsid w:val="00096EC6"/>
    <w:rsid w:val="000A07DC"/>
    <w:rsid w:val="000A0EF6"/>
    <w:rsid w:val="000C68F4"/>
    <w:rsid w:val="000D5899"/>
    <w:rsid w:val="000E3B66"/>
    <w:rsid w:val="000E6C8D"/>
    <w:rsid w:val="000F792A"/>
    <w:rsid w:val="00104C94"/>
    <w:rsid w:val="001064AD"/>
    <w:rsid w:val="0011410B"/>
    <w:rsid w:val="00122AF7"/>
    <w:rsid w:val="00126594"/>
    <w:rsid w:val="00133A28"/>
    <w:rsid w:val="00177700"/>
    <w:rsid w:val="00197BB1"/>
    <w:rsid w:val="001C226B"/>
    <w:rsid w:val="001C57F7"/>
    <w:rsid w:val="001D09A0"/>
    <w:rsid w:val="001F1B1A"/>
    <w:rsid w:val="00211589"/>
    <w:rsid w:val="00212235"/>
    <w:rsid w:val="0021365D"/>
    <w:rsid w:val="00245AD9"/>
    <w:rsid w:val="00260581"/>
    <w:rsid w:val="00270C9E"/>
    <w:rsid w:val="00286916"/>
    <w:rsid w:val="002941C6"/>
    <w:rsid w:val="00296E6C"/>
    <w:rsid w:val="002B305D"/>
    <w:rsid w:val="002B59BB"/>
    <w:rsid w:val="002C6D6C"/>
    <w:rsid w:val="002D3944"/>
    <w:rsid w:val="002D49B7"/>
    <w:rsid w:val="002D7713"/>
    <w:rsid w:val="00325A9E"/>
    <w:rsid w:val="00343ECE"/>
    <w:rsid w:val="00344143"/>
    <w:rsid w:val="00350BBD"/>
    <w:rsid w:val="003641A1"/>
    <w:rsid w:val="00374310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57BC8"/>
    <w:rsid w:val="0046154D"/>
    <w:rsid w:val="0048317E"/>
    <w:rsid w:val="00496261"/>
    <w:rsid w:val="00497DB3"/>
    <w:rsid w:val="004A2305"/>
    <w:rsid w:val="004A6E74"/>
    <w:rsid w:val="004B719C"/>
    <w:rsid w:val="004E23BD"/>
    <w:rsid w:val="004E32FE"/>
    <w:rsid w:val="00500224"/>
    <w:rsid w:val="00502B81"/>
    <w:rsid w:val="005153CE"/>
    <w:rsid w:val="00532330"/>
    <w:rsid w:val="00533BBF"/>
    <w:rsid w:val="00557372"/>
    <w:rsid w:val="0056498D"/>
    <w:rsid w:val="00566F27"/>
    <w:rsid w:val="005745E4"/>
    <w:rsid w:val="00580A7A"/>
    <w:rsid w:val="0058436A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407B"/>
    <w:rsid w:val="00685DB1"/>
    <w:rsid w:val="00693EC1"/>
    <w:rsid w:val="006A05CE"/>
    <w:rsid w:val="006C6432"/>
    <w:rsid w:val="006E200E"/>
    <w:rsid w:val="006E58FF"/>
    <w:rsid w:val="006F5E6A"/>
    <w:rsid w:val="006F6E84"/>
    <w:rsid w:val="0071199F"/>
    <w:rsid w:val="0071277B"/>
    <w:rsid w:val="007279EB"/>
    <w:rsid w:val="00735F93"/>
    <w:rsid w:val="007414F1"/>
    <w:rsid w:val="0074572D"/>
    <w:rsid w:val="00747DB2"/>
    <w:rsid w:val="007B1F19"/>
    <w:rsid w:val="007E3064"/>
    <w:rsid w:val="007F17E8"/>
    <w:rsid w:val="00800D88"/>
    <w:rsid w:val="00802FC7"/>
    <w:rsid w:val="0081601A"/>
    <w:rsid w:val="008275B1"/>
    <w:rsid w:val="00830228"/>
    <w:rsid w:val="008403EF"/>
    <w:rsid w:val="008417D9"/>
    <w:rsid w:val="00851666"/>
    <w:rsid w:val="00864485"/>
    <w:rsid w:val="00867D41"/>
    <w:rsid w:val="008A06F0"/>
    <w:rsid w:val="008A7D9D"/>
    <w:rsid w:val="008B1BD4"/>
    <w:rsid w:val="008B4A2C"/>
    <w:rsid w:val="008B628F"/>
    <w:rsid w:val="008C3F2D"/>
    <w:rsid w:val="008D0296"/>
    <w:rsid w:val="00940F95"/>
    <w:rsid w:val="0096085A"/>
    <w:rsid w:val="0096721B"/>
    <w:rsid w:val="00973B9C"/>
    <w:rsid w:val="00981243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139AA"/>
    <w:rsid w:val="00A22AA6"/>
    <w:rsid w:val="00A24F91"/>
    <w:rsid w:val="00A32BD5"/>
    <w:rsid w:val="00A4568A"/>
    <w:rsid w:val="00A458A1"/>
    <w:rsid w:val="00A56465"/>
    <w:rsid w:val="00A70608"/>
    <w:rsid w:val="00A722AC"/>
    <w:rsid w:val="00A73E87"/>
    <w:rsid w:val="00A77318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B26FE5"/>
    <w:rsid w:val="00B32F70"/>
    <w:rsid w:val="00B33014"/>
    <w:rsid w:val="00B366F2"/>
    <w:rsid w:val="00B37508"/>
    <w:rsid w:val="00B41231"/>
    <w:rsid w:val="00B90D9E"/>
    <w:rsid w:val="00BA5BBA"/>
    <w:rsid w:val="00BE290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703BA"/>
    <w:rsid w:val="00C81447"/>
    <w:rsid w:val="00C83341"/>
    <w:rsid w:val="00C8763B"/>
    <w:rsid w:val="00CB176F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60BA9"/>
    <w:rsid w:val="00E75979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928AD"/>
    <w:rsid w:val="00FA06BC"/>
    <w:rsid w:val="00FA5D6F"/>
    <w:rsid w:val="00FB2E6C"/>
    <w:rsid w:val="00FB3F5A"/>
    <w:rsid w:val="00FC05B9"/>
    <w:rsid w:val="00FE2F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  <w:style w:type="character" w:customStyle="1" w:styleId="red">
    <w:name w:val="red"/>
    <w:basedOn w:val="a0"/>
    <w:rsid w:val="007E3064"/>
  </w:style>
  <w:style w:type="character" w:customStyle="1" w:styleId="green">
    <w:name w:val="green"/>
    <w:basedOn w:val="a0"/>
    <w:rsid w:val="00BE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6</cp:revision>
  <cp:lastPrinted>2022-03-16T10:36:00Z</cp:lastPrinted>
  <dcterms:created xsi:type="dcterms:W3CDTF">2023-04-13T08:58:00Z</dcterms:created>
  <dcterms:modified xsi:type="dcterms:W3CDTF">2023-04-13T15:20:00Z</dcterms:modified>
</cp:coreProperties>
</file>